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1</w:t>
            </w:r>
          </w:p>
        </w:tc>
        <w:tc>
          <w:tcPr>
            <w:tcW w:w="13540" w:type="dxa"/>
            <w:hideMark/>
          </w:tcPr>
          <w:p w:rsidR="00EE2A76" w:rsidRPr="00EE2A76" w:rsidRDefault="00EE2A76">
            <w:r w:rsidRPr="00EE2A76">
              <w:t>Yolluk ödemesi suretiyle yapılacak ödemelerde Ödeme Emri Belgesi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2</w:t>
            </w:r>
          </w:p>
        </w:tc>
        <w:tc>
          <w:tcPr>
            <w:tcW w:w="13540" w:type="dxa"/>
            <w:hideMark/>
          </w:tcPr>
          <w:p w:rsidR="00EE2A76" w:rsidRPr="00EE2A76" w:rsidRDefault="00EE2A76">
            <w:r w:rsidRPr="00EE2A76">
              <w:t>Yurt içi - yurt dışı geçici görev yolluğu bildirimi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3</w:t>
            </w:r>
          </w:p>
        </w:tc>
        <w:tc>
          <w:tcPr>
            <w:tcW w:w="13540" w:type="dxa"/>
            <w:hideMark/>
          </w:tcPr>
          <w:p w:rsidR="00EE2A76" w:rsidRPr="00EE2A76" w:rsidRDefault="00EE2A76">
            <w:r w:rsidRPr="00EE2A76">
              <w:t>Fakülte / Enstitü / Yüksek Okul yönetim kurulu kararı ve Rektörlük Onayı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4</w:t>
            </w:r>
          </w:p>
        </w:tc>
        <w:tc>
          <w:tcPr>
            <w:tcW w:w="13540" w:type="dxa"/>
            <w:hideMark/>
          </w:tcPr>
          <w:p w:rsidR="00EE2A76" w:rsidRPr="00EE2A76" w:rsidRDefault="00EE2A76">
            <w:r w:rsidRPr="00EE2A76">
              <w:t>İlgili Fakülte / Enstitü / Yüksek Okul tarafından alınan görevlendirme yazısı veya harcama talimatı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5</w:t>
            </w:r>
          </w:p>
        </w:tc>
        <w:tc>
          <w:tcPr>
            <w:tcW w:w="13540" w:type="dxa"/>
            <w:noWrap/>
            <w:hideMark/>
          </w:tcPr>
          <w:p w:rsidR="00EE2A76" w:rsidRPr="00EE2A76" w:rsidRDefault="00EE2A76">
            <w:r w:rsidRPr="00EE2A76">
              <w:t>Ödeme yapılacak kişiye ait hesap bilgilerini gösterir evrak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6</w:t>
            </w:r>
          </w:p>
        </w:tc>
        <w:tc>
          <w:tcPr>
            <w:tcW w:w="13540" w:type="dxa"/>
            <w:noWrap/>
            <w:hideMark/>
          </w:tcPr>
          <w:p w:rsidR="00EE2A76" w:rsidRPr="00EE2A76" w:rsidRDefault="00EE2A76">
            <w:r w:rsidRPr="00EE2A76">
              <w:t>Seyahat onay belgesi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7</w:t>
            </w:r>
          </w:p>
        </w:tc>
        <w:tc>
          <w:tcPr>
            <w:tcW w:w="13540" w:type="dxa"/>
            <w:noWrap/>
            <w:hideMark/>
          </w:tcPr>
          <w:p w:rsidR="00EE2A76" w:rsidRPr="00EE2A76" w:rsidRDefault="00EE2A76">
            <w:r w:rsidRPr="00EE2A76">
              <w:t>Seyahat harcama talep formu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8</w:t>
            </w:r>
          </w:p>
        </w:tc>
        <w:tc>
          <w:tcPr>
            <w:tcW w:w="13540" w:type="dxa"/>
            <w:hideMark/>
          </w:tcPr>
          <w:p w:rsidR="00EE2A76" w:rsidRPr="00EE2A76" w:rsidRDefault="00EE2A76">
            <w:r w:rsidRPr="00EE2A76">
              <w:t>Uçakla yapılan seyahatlerde yolcu bileti, dereceleri 5 ve daha yukarı olan memur ve hizmetliler için üst makam onayı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 w:rsidP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9</w:t>
            </w:r>
          </w:p>
        </w:tc>
        <w:tc>
          <w:tcPr>
            <w:tcW w:w="13540" w:type="dxa"/>
            <w:noWrap/>
            <w:hideMark/>
          </w:tcPr>
          <w:p w:rsidR="00EE2A76" w:rsidRPr="00EE2A76" w:rsidRDefault="00EE2A76">
            <w:r w:rsidRPr="00EE2A76">
              <w:t>Yatacak yer temini için ödenen ücretlere ilişkin fatura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 w:rsidP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10</w:t>
            </w:r>
          </w:p>
        </w:tc>
        <w:tc>
          <w:tcPr>
            <w:tcW w:w="13540" w:type="dxa"/>
            <w:hideMark/>
          </w:tcPr>
          <w:p w:rsidR="00EE2A76" w:rsidRPr="00EE2A76" w:rsidRDefault="00EE2A76">
            <w:r w:rsidRPr="00EE2A76">
              <w:t xml:space="preserve">Taksi ile yapılan seyahatlerde (belediye hududunun </w:t>
            </w:r>
            <w:proofErr w:type="gramStart"/>
            <w:r w:rsidRPr="00EE2A76">
              <w:t>dahilindeki</w:t>
            </w:r>
            <w:proofErr w:type="gramEnd"/>
            <w:r w:rsidRPr="00EE2A76">
              <w:t xml:space="preserve"> taksi ücretleri hariç) fatura veya perakende satış fişi ve ödeme kaydedici cihazlara ait satış fişi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 w:rsidP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11</w:t>
            </w:r>
          </w:p>
        </w:tc>
        <w:tc>
          <w:tcPr>
            <w:tcW w:w="13540" w:type="dxa"/>
            <w:hideMark/>
          </w:tcPr>
          <w:p w:rsidR="00EE2A76" w:rsidRPr="00EE2A76" w:rsidRDefault="00EE2A76">
            <w:r w:rsidRPr="00EE2A76">
              <w:t>Takip edilmesi gereken yolun dışında bir yoldan veya kullanılması gereken taşıt aracından başka bir araçla yolculuk yapılmasının zorunlu olduğu hallerde, yetkili makamdan alınacak onay veya rapor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 w:rsidP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12</w:t>
            </w:r>
          </w:p>
        </w:tc>
        <w:tc>
          <w:tcPr>
            <w:tcW w:w="13540" w:type="dxa"/>
            <w:hideMark/>
          </w:tcPr>
          <w:p w:rsidR="00EE2A76" w:rsidRPr="00EE2A76" w:rsidRDefault="00EE2A76">
            <w:r w:rsidRPr="00EE2A76">
              <w:t xml:space="preserve">Denetim, kurs, yarışma, gösteri veya benzeri işler nedeniyle toplu olarak yapılan seyahatlerde geçici görev yolluğu bildirimleri yerine Toplu Seyahatler Yolluk Bildirimi 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 w:rsidP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13</w:t>
            </w:r>
          </w:p>
        </w:tc>
        <w:tc>
          <w:tcPr>
            <w:tcW w:w="13540" w:type="dxa"/>
            <w:hideMark/>
          </w:tcPr>
          <w:p w:rsidR="00EE2A76" w:rsidRPr="00EE2A76" w:rsidRDefault="00EE2A76">
            <w:r w:rsidRPr="00EE2A76">
              <w:t>Proje bütçesi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14</w:t>
            </w:r>
          </w:p>
        </w:tc>
        <w:tc>
          <w:tcPr>
            <w:tcW w:w="13540" w:type="dxa"/>
            <w:hideMark/>
          </w:tcPr>
          <w:p w:rsidR="00EE2A76" w:rsidRPr="00EE2A76" w:rsidRDefault="00EE2A76">
            <w:r w:rsidRPr="00EE2A76">
              <w:t xml:space="preserve">Proje Koordinasyon Merkezi birimi tarafından alınan proje destek onayı ve üst yazısı 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15</w:t>
            </w:r>
          </w:p>
        </w:tc>
        <w:tc>
          <w:tcPr>
            <w:tcW w:w="13540" w:type="dxa"/>
            <w:hideMark/>
          </w:tcPr>
          <w:p w:rsidR="00EE2A76" w:rsidRPr="00EE2A76" w:rsidRDefault="00EE2A76">
            <w:r w:rsidRPr="00EE2A76">
              <w:t>Proje Koordinasyon Merkezi Komisyonu toplantı tutanağı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16</w:t>
            </w:r>
          </w:p>
        </w:tc>
        <w:tc>
          <w:tcPr>
            <w:tcW w:w="13540" w:type="dxa"/>
            <w:hideMark/>
          </w:tcPr>
          <w:p w:rsidR="00EE2A76" w:rsidRPr="00EE2A76" w:rsidRDefault="00EE2A76">
            <w:r w:rsidRPr="00EE2A76">
              <w:t>TCMB döviz kuru çizelgesi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>
            <w:r w:rsidRPr="00EE2A76">
              <w:t> </w:t>
            </w:r>
          </w:p>
        </w:tc>
      </w:tr>
      <w:tr w:rsidR="00EE2A76" w:rsidRPr="00EE2A76" w:rsidTr="00EE2A76">
        <w:trPr>
          <w:trHeight w:val="20"/>
        </w:trPr>
        <w:tc>
          <w:tcPr>
            <w:tcW w:w="1780" w:type="dxa"/>
            <w:noWrap/>
            <w:hideMark/>
          </w:tcPr>
          <w:p w:rsidR="00EE2A76" w:rsidRPr="00EE2A76" w:rsidRDefault="00EE2A76" w:rsidP="00EE2A76">
            <w:r w:rsidRPr="00EE2A76">
              <w:t>17</w:t>
            </w:r>
          </w:p>
        </w:tc>
        <w:tc>
          <w:tcPr>
            <w:tcW w:w="13540" w:type="dxa"/>
            <w:hideMark/>
          </w:tcPr>
          <w:p w:rsidR="00EE2A76" w:rsidRPr="00EE2A76" w:rsidRDefault="00EE2A76">
            <w:r w:rsidRPr="00EE2A76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EE2A76" w:rsidRPr="00EE2A76" w:rsidRDefault="00EE2A76">
            <w:r w:rsidRPr="00EE2A76">
              <w:t> </w:t>
            </w:r>
          </w:p>
        </w:tc>
      </w:tr>
    </w:tbl>
    <w:p w:rsidR="00901F04" w:rsidRPr="00BA3E03" w:rsidRDefault="00EE2A76" w:rsidP="00901F04">
      <w:pPr>
        <w:rPr>
          <w:b/>
        </w:rPr>
      </w:pPr>
      <w:r>
        <w:tab/>
      </w:r>
      <w:r w:rsidRPr="00BA3E03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EE2A76" w:rsidRDefault="00901F04" w:rsidP="00EE2A7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EE2A76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E5" w:rsidRDefault="00154AE5" w:rsidP="00625423">
      <w:pPr>
        <w:spacing w:after="0" w:line="240" w:lineRule="auto"/>
      </w:pPr>
      <w:r>
        <w:separator/>
      </w:r>
    </w:p>
  </w:endnote>
  <w:endnote w:type="continuationSeparator" w:id="0">
    <w:p w:rsidR="00154AE5" w:rsidRDefault="00154AE5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8F" w:rsidRDefault="00F624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F6248F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F6248F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F6248F" w:rsidP="003A14EE">
    <w:pPr>
      <w:pStyle w:val="Altbilgi"/>
    </w:pPr>
    <w:r>
      <w:t>KYT-FRM-32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8F" w:rsidRDefault="00F624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E5" w:rsidRDefault="00154AE5" w:rsidP="00625423">
      <w:pPr>
        <w:spacing w:after="0" w:line="240" w:lineRule="auto"/>
      </w:pPr>
      <w:r>
        <w:separator/>
      </w:r>
    </w:p>
  </w:footnote>
  <w:footnote w:type="continuationSeparator" w:id="0">
    <w:p w:rsidR="00154AE5" w:rsidRDefault="00154AE5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8F" w:rsidRDefault="00F6248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6248F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27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6248F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EE2A7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EE2A76">
            <w:rPr>
              <w:rFonts w:ascii="Arial Black" w:hAnsi="Arial Black"/>
              <w:b/>
              <w:sz w:val="18"/>
              <w:szCs w:val="24"/>
            </w:rPr>
            <w:t>KALKINMA AJANSI YOLLUK ÖDEMESİ (YURT İÇİ VE YURT DIŞI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8F" w:rsidRDefault="00F624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54AE5"/>
    <w:rsid w:val="001B647A"/>
    <w:rsid w:val="001D616D"/>
    <w:rsid w:val="002E1C9D"/>
    <w:rsid w:val="003A14EE"/>
    <w:rsid w:val="00443B43"/>
    <w:rsid w:val="004D05ED"/>
    <w:rsid w:val="00510D6F"/>
    <w:rsid w:val="0059492C"/>
    <w:rsid w:val="00625423"/>
    <w:rsid w:val="00692496"/>
    <w:rsid w:val="006C376D"/>
    <w:rsid w:val="006F0249"/>
    <w:rsid w:val="00750D8B"/>
    <w:rsid w:val="00892509"/>
    <w:rsid w:val="00901F04"/>
    <w:rsid w:val="0091180B"/>
    <w:rsid w:val="00985CCD"/>
    <w:rsid w:val="00A80E5E"/>
    <w:rsid w:val="00AD3F21"/>
    <w:rsid w:val="00AE3D59"/>
    <w:rsid w:val="00B70A73"/>
    <w:rsid w:val="00BA3E03"/>
    <w:rsid w:val="00BC5B3D"/>
    <w:rsid w:val="00CD0297"/>
    <w:rsid w:val="00CE2B53"/>
    <w:rsid w:val="00CE7EF6"/>
    <w:rsid w:val="00D67382"/>
    <w:rsid w:val="00EE2A76"/>
    <w:rsid w:val="00F6248F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42BD-0258-463C-B453-A5118AA4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01:00Z</dcterms:created>
  <dcterms:modified xsi:type="dcterms:W3CDTF">2025-12-25T12:01:00Z</dcterms:modified>
</cp:coreProperties>
</file>